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:rsidR="000E46FA" w:rsidRPr="00B77051" w:rsidRDefault="000E46FA" w:rsidP="000E46FA">
      <w:pPr>
        <w:autoSpaceDN w:val="0"/>
        <w:rPr>
          <w:sz w:val="28"/>
          <w:szCs w:val="28"/>
        </w:rPr>
      </w:pPr>
    </w:p>
    <w:p w:rsidR="009348B3" w:rsidRDefault="009348B3" w:rsidP="009348B3">
      <w:pPr>
        <w:autoSpaceDN w:val="0"/>
        <w:rPr>
          <w:sz w:val="28"/>
          <w:szCs w:val="28"/>
        </w:rPr>
      </w:pPr>
      <w:r w:rsidRPr="00B7705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77051">
        <w:rPr>
          <w:sz w:val="28"/>
          <w:szCs w:val="28"/>
        </w:rPr>
        <w:t>.06.201</w:t>
      </w:r>
      <w:r>
        <w:rPr>
          <w:sz w:val="28"/>
          <w:szCs w:val="28"/>
        </w:rPr>
        <w:t>9</w:t>
      </w:r>
      <w:r w:rsidRPr="00B77051">
        <w:rPr>
          <w:sz w:val="28"/>
          <w:szCs w:val="28"/>
        </w:rPr>
        <w:t xml:space="preserve"> №</w:t>
      </w:r>
      <w:r>
        <w:rPr>
          <w:sz w:val="28"/>
          <w:szCs w:val="28"/>
        </w:rPr>
        <w:t>111</w:t>
      </w:r>
      <w:r w:rsidRPr="00B77051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Pr="00B77051">
        <w:rPr>
          <w:sz w:val="28"/>
          <w:szCs w:val="28"/>
        </w:rPr>
        <w:t>М</w:t>
      </w:r>
    </w:p>
    <w:p w:rsidR="009348B3" w:rsidRDefault="009348B3" w:rsidP="009348B3">
      <w:pPr>
        <w:ind w:right="4818"/>
        <w:jc w:val="both"/>
        <w:rPr>
          <w:b/>
        </w:rPr>
      </w:pPr>
    </w:p>
    <w:p w:rsidR="009348B3" w:rsidRPr="009D6BDE" w:rsidRDefault="009348B3" w:rsidP="009348B3">
      <w:pPr>
        <w:ind w:right="4534"/>
        <w:jc w:val="both"/>
        <w:rPr>
          <w:b/>
          <w:sz w:val="28"/>
          <w:szCs w:val="28"/>
        </w:rPr>
      </w:pPr>
      <w:r w:rsidRPr="009D6BDE">
        <w:rPr>
          <w:b/>
          <w:sz w:val="28"/>
          <w:szCs w:val="28"/>
        </w:rPr>
        <w:t xml:space="preserve">О внесении </w:t>
      </w:r>
      <w:r w:rsidRPr="009D6BDE">
        <w:rPr>
          <w:b/>
          <w:iCs/>
          <w:color w:val="000000"/>
          <w:spacing w:val="2"/>
          <w:sz w:val="28"/>
          <w:szCs w:val="28"/>
        </w:rPr>
        <w:t>изменени</w:t>
      </w:r>
      <w:r w:rsidR="00A555F7">
        <w:rPr>
          <w:b/>
          <w:iCs/>
          <w:color w:val="000000"/>
          <w:spacing w:val="2"/>
          <w:sz w:val="28"/>
          <w:szCs w:val="28"/>
        </w:rPr>
        <w:t>й</w:t>
      </w:r>
      <w:r w:rsidRPr="009D6BDE">
        <w:rPr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9D6BDE">
        <w:rPr>
          <w:b/>
          <w:color w:val="000000"/>
          <w:spacing w:val="2"/>
          <w:sz w:val="28"/>
          <w:szCs w:val="28"/>
        </w:rPr>
        <w:t xml:space="preserve">в решение Совета депутатов муниципального округа Молжаниновский в городе Москве от </w:t>
      </w:r>
      <w:r w:rsidRPr="009D6BDE">
        <w:rPr>
          <w:b/>
          <w:sz w:val="28"/>
          <w:szCs w:val="28"/>
        </w:rPr>
        <w:t>08.12.2017 № 78/3М «Об установлении местных праздников муниципального округа Молжаниновский в городе Москве»</w:t>
      </w:r>
    </w:p>
    <w:p w:rsidR="009348B3" w:rsidRPr="00206FC1" w:rsidRDefault="009348B3" w:rsidP="009348B3">
      <w:pPr>
        <w:rPr>
          <w:b/>
          <w:sz w:val="28"/>
          <w:szCs w:val="28"/>
        </w:rPr>
      </w:pPr>
    </w:p>
    <w:p w:rsidR="009348B3" w:rsidRPr="00206FC1" w:rsidRDefault="009348B3" w:rsidP="009348B3">
      <w:pPr>
        <w:rPr>
          <w:b/>
          <w:sz w:val="28"/>
          <w:szCs w:val="28"/>
        </w:rPr>
      </w:pPr>
    </w:p>
    <w:p w:rsidR="009348B3" w:rsidRPr="00206FC1" w:rsidRDefault="009348B3" w:rsidP="009348B3">
      <w:pPr>
        <w:ind w:firstLine="567"/>
        <w:jc w:val="both"/>
        <w:rPr>
          <w:b/>
          <w:sz w:val="28"/>
          <w:szCs w:val="28"/>
        </w:rPr>
      </w:pPr>
      <w:r w:rsidRPr="00206FC1">
        <w:rPr>
          <w:sz w:val="28"/>
          <w:szCs w:val="28"/>
        </w:rPr>
        <w:t xml:space="preserve">В соответствии с Законом города Москвы от 06.11.2002 №56 «Об организации местного самоуправления в городе Москве», Уставом муниципального округа Молжаниновский в городе Москве, </w:t>
      </w:r>
      <w:r w:rsidRPr="00206FC1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9348B3" w:rsidRPr="003D03D5" w:rsidRDefault="009348B3" w:rsidP="00934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D03D5">
        <w:rPr>
          <w:sz w:val="28"/>
          <w:szCs w:val="28"/>
        </w:rPr>
        <w:t xml:space="preserve">. Внести </w:t>
      </w:r>
      <w:r w:rsidRPr="003D03D5">
        <w:rPr>
          <w:iCs/>
          <w:color w:val="000000"/>
          <w:spacing w:val="2"/>
          <w:sz w:val="28"/>
          <w:szCs w:val="28"/>
        </w:rPr>
        <w:t>изменени</w:t>
      </w:r>
      <w:r w:rsidR="00A555F7">
        <w:rPr>
          <w:iCs/>
          <w:color w:val="000000"/>
          <w:spacing w:val="2"/>
          <w:sz w:val="28"/>
          <w:szCs w:val="28"/>
        </w:rPr>
        <w:t>я</w:t>
      </w:r>
      <w:bookmarkStart w:id="0" w:name="_GoBack"/>
      <w:bookmarkEnd w:id="0"/>
      <w:r w:rsidRPr="003D03D5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3D03D5">
        <w:rPr>
          <w:color w:val="000000"/>
          <w:spacing w:val="2"/>
          <w:sz w:val="28"/>
          <w:szCs w:val="28"/>
        </w:rPr>
        <w:t xml:space="preserve">в решение Совета депутатов муниципального округа Молжаниновский в городе Москве от </w:t>
      </w:r>
      <w:r w:rsidRPr="003D03D5">
        <w:rPr>
          <w:sz w:val="28"/>
          <w:szCs w:val="28"/>
        </w:rPr>
        <w:t>08.12.2017 № 78/3М «Об установлении местных праздников муниципального округа Молжаниновский в городе Москве», изложив приложение к решению в новой редакции согласно приложению к настоящему решению.</w:t>
      </w:r>
    </w:p>
    <w:p w:rsidR="009348B3" w:rsidRPr="00206FC1" w:rsidRDefault="009348B3" w:rsidP="009348B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06FC1">
        <w:rPr>
          <w:color w:val="000000"/>
          <w:sz w:val="28"/>
          <w:szCs w:val="28"/>
        </w:rPr>
        <w:t xml:space="preserve">. Опубликовать настоящее решение в газете «Муниципальные </w:t>
      </w:r>
      <w:proofErr w:type="spellStart"/>
      <w:r w:rsidRPr="00206FC1">
        <w:rPr>
          <w:color w:val="000000"/>
          <w:sz w:val="28"/>
          <w:szCs w:val="28"/>
        </w:rPr>
        <w:t>Молжаниновские</w:t>
      </w:r>
      <w:proofErr w:type="spellEnd"/>
      <w:r w:rsidRPr="00206FC1">
        <w:rPr>
          <w:color w:val="000000"/>
          <w:sz w:val="28"/>
          <w:szCs w:val="28"/>
        </w:rPr>
        <w:t xml:space="preserve"> вести» и разместить </w:t>
      </w:r>
      <w:r w:rsidRPr="00206FC1">
        <w:rPr>
          <w:color w:val="000000" w:themeColor="text1"/>
          <w:sz w:val="28"/>
          <w:szCs w:val="28"/>
        </w:rPr>
        <w:t>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9348B3" w:rsidRPr="00206FC1" w:rsidRDefault="009348B3" w:rsidP="009348B3">
      <w:pPr>
        <w:shd w:val="clear" w:color="auto" w:fill="FFFFFF"/>
        <w:tabs>
          <w:tab w:val="left" w:pos="727"/>
        </w:tabs>
        <w:ind w:firstLine="709"/>
        <w:jc w:val="both"/>
        <w:rPr>
          <w:color w:val="000000" w:themeColor="text1"/>
          <w:sz w:val="28"/>
          <w:szCs w:val="28"/>
        </w:rPr>
      </w:pPr>
      <w:r w:rsidRPr="00206FC1">
        <w:rPr>
          <w:color w:val="000000"/>
          <w:sz w:val="28"/>
          <w:szCs w:val="28"/>
        </w:rPr>
        <w:t>3. </w:t>
      </w:r>
      <w:r w:rsidRPr="00206FC1">
        <w:rPr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:rsidR="009348B3" w:rsidRPr="00206FC1" w:rsidRDefault="009348B3" w:rsidP="009348B3">
      <w:pPr>
        <w:shd w:val="clear" w:color="auto" w:fill="FFFFFF"/>
        <w:tabs>
          <w:tab w:val="left" w:pos="727"/>
        </w:tabs>
        <w:ind w:firstLine="709"/>
        <w:jc w:val="both"/>
        <w:rPr>
          <w:sz w:val="28"/>
          <w:szCs w:val="28"/>
          <w:u w:val="single"/>
        </w:rPr>
      </w:pPr>
      <w:r w:rsidRPr="00206FC1">
        <w:rPr>
          <w:color w:val="000000"/>
          <w:spacing w:val="1"/>
          <w:sz w:val="28"/>
          <w:szCs w:val="28"/>
        </w:rPr>
        <w:t>4. </w:t>
      </w:r>
      <w:proofErr w:type="gramStart"/>
      <w:r w:rsidRPr="00206FC1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206FC1">
        <w:rPr>
          <w:color w:val="000000"/>
          <w:spacing w:val="1"/>
          <w:sz w:val="28"/>
          <w:szCs w:val="28"/>
        </w:rPr>
        <w:t xml:space="preserve"> выполнением настоящего решения возложить на главу муниципального округа Молжаниновский в городе Москве Шинкаренко А.М.</w:t>
      </w:r>
    </w:p>
    <w:p w:rsidR="009348B3" w:rsidRPr="00206FC1" w:rsidRDefault="009348B3" w:rsidP="009348B3">
      <w:pPr>
        <w:pStyle w:val="a5"/>
        <w:rPr>
          <w:b/>
          <w:sz w:val="28"/>
          <w:szCs w:val="28"/>
        </w:rPr>
      </w:pPr>
    </w:p>
    <w:p w:rsidR="009348B3" w:rsidRPr="00206FC1" w:rsidRDefault="009348B3" w:rsidP="009348B3">
      <w:pPr>
        <w:pStyle w:val="a5"/>
        <w:rPr>
          <w:b/>
          <w:sz w:val="28"/>
          <w:szCs w:val="28"/>
        </w:rPr>
      </w:pPr>
    </w:p>
    <w:p w:rsidR="009348B3" w:rsidRPr="00206FC1" w:rsidRDefault="009348B3" w:rsidP="009348B3">
      <w:pPr>
        <w:tabs>
          <w:tab w:val="left" w:pos="4320"/>
        </w:tabs>
        <w:jc w:val="both"/>
        <w:outlineLvl w:val="1"/>
        <w:rPr>
          <w:b/>
          <w:sz w:val="28"/>
          <w:szCs w:val="28"/>
        </w:rPr>
      </w:pPr>
      <w:r w:rsidRPr="00206FC1">
        <w:rPr>
          <w:b/>
          <w:sz w:val="28"/>
          <w:szCs w:val="28"/>
        </w:rPr>
        <w:t>Глава муниципального округа</w:t>
      </w:r>
    </w:p>
    <w:p w:rsidR="009348B3" w:rsidRPr="00206FC1" w:rsidRDefault="009348B3" w:rsidP="009348B3">
      <w:pPr>
        <w:tabs>
          <w:tab w:val="left" w:pos="5040"/>
        </w:tabs>
        <w:rPr>
          <w:bCs/>
          <w:sz w:val="28"/>
          <w:szCs w:val="28"/>
        </w:rPr>
      </w:pPr>
      <w:r w:rsidRPr="00206FC1">
        <w:rPr>
          <w:b/>
          <w:sz w:val="28"/>
          <w:szCs w:val="28"/>
        </w:rPr>
        <w:t>Молжаниновский</w:t>
      </w:r>
      <w:r w:rsidRPr="00206FC1">
        <w:rPr>
          <w:bCs/>
          <w:sz w:val="28"/>
          <w:szCs w:val="28"/>
        </w:rPr>
        <w:t xml:space="preserve"> </w:t>
      </w:r>
      <w:r w:rsidRPr="00206FC1">
        <w:rPr>
          <w:b/>
          <w:sz w:val="28"/>
          <w:szCs w:val="28"/>
        </w:rPr>
        <w:t>в городе Москве</w:t>
      </w:r>
      <w:r w:rsidRPr="00206FC1">
        <w:rPr>
          <w:b/>
          <w:sz w:val="28"/>
          <w:szCs w:val="28"/>
        </w:rPr>
        <w:tab/>
      </w:r>
      <w:r w:rsidRPr="00206FC1">
        <w:rPr>
          <w:b/>
          <w:sz w:val="28"/>
          <w:szCs w:val="28"/>
        </w:rPr>
        <w:tab/>
      </w:r>
      <w:r w:rsidRPr="00206FC1">
        <w:rPr>
          <w:b/>
          <w:sz w:val="28"/>
          <w:szCs w:val="28"/>
        </w:rPr>
        <w:tab/>
        <w:t xml:space="preserve">         А.М. Шинкаренко</w:t>
      </w:r>
    </w:p>
    <w:p w:rsidR="009348B3" w:rsidRDefault="009348B3" w:rsidP="009348B3">
      <w:pPr>
        <w:pStyle w:val="11"/>
        <w:ind w:left="3969" w:firstLine="0"/>
        <w:jc w:val="right"/>
        <w:rPr>
          <w:rFonts w:ascii="Times New Roman" w:hAnsi="Times New Roman"/>
          <w:sz w:val="28"/>
          <w:szCs w:val="28"/>
        </w:rPr>
      </w:pPr>
    </w:p>
    <w:p w:rsidR="009348B3" w:rsidRDefault="009348B3" w:rsidP="009348B3">
      <w:pPr>
        <w:pStyle w:val="11"/>
        <w:ind w:left="3969" w:firstLine="0"/>
        <w:jc w:val="right"/>
        <w:rPr>
          <w:rFonts w:ascii="Times New Roman" w:hAnsi="Times New Roman"/>
          <w:sz w:val="28"/>
          <w:szCs w:val="28"/>
        </w:rPr>
      </w:pPr>
    </w:p>
    <w:p w:rsidR="00B9648F" w:rsidRPr="00B77051" w:rsidRDefault="00B9648F" w:rsidP="00B9648F">
      <w:pPr>
        <w:autoSpaceDN w:val="0"/>
        <w:rPr>
          <w:sz w:val="28"/>
          <w:szCs w:val="28"/>
        </w:rPr>
      </w:pPr>
    </w:p>
    <w:p w:rsidR="00EB342F" w:rsidRDefault="00EB342F" w:rsidP="008A17A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EB342F" w:rsidRDefault="00EB342F" w:rsidP="008A17A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995DBC" w:rsidRDefault="00995DBC" w:rsidP="008A17A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206FC1" w:rsidRDefault="00206FC1" w:rsidP="008A17A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p w:rsidR="008A17A7" w:rsidRPr="00E964AA" w:rsidRDefault="008A17A7" w:rsidP="008A17A7">
      <w:pPr>
        <w:pStyle w:val="11"/>
        <w:ind w:left="3969" w:firstLine="0"/>
        <w:jc w:val="right"/>
        <w:rPr>
          <w:rFonts w:ascii="Times New Roman" w:hAnsi="Times New Roman"/>
          <w:sz w:val="28"/>
          <w:szCs w:val="28"/>
        </w:rPr>
      </w:pPr>
      <w:r w:rsidRPr="00E964A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A17A7" w:rsidRPr="00E964AA" w:rsidRDefault="008A17A7" w:rsidP="008A17A7">
      <w:pPr>
        <w:pStyle w:val="11"/>
        <w:ind w:left="3969" w:firstLine="0"/>
        <w:jc w:val="right"/>
        <w:rPr>
          <w:rFonts w:ascii="Times New Roman" w:hAnsi="Times New Roman"/>
          <w:sz w:val="28"/>
          <w:szCs w:val="28"/>
        </w:rPr>
      </w:pPr>
      <w:r w:rsidRPr="00E964AA">
        <w:rPr>
          <w:rFonts w:ascii="Times New Roman" w:hAnsi="Times New Roman"/>
          <w:sz w:val="28"/>
          <w:szCs w:val="28"/>
        </w:rPr>
        <w:t>к решению Совета депутатов муниципального округа Молжаниновский в городе Москве</w:t>
      </w:r>
    </w:p>
    <w:p w:rsidR="008A17A7" w:rsidRPr="00E964AA" w:rsidRDefault="00A21C47" w:rsidP="008A17A7">
      <w:pPr>
        <w:pStyle w:val="11"/>
        <w:ind w:left="396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</w:t>
      </w:r>
      <w:r w:rsidR="008A17A7" w:rsidRPr="00E964AA">
        <w:rPr>
          <w:rFonts w:ascii="Times New Roman" w:hAnsi="Times New Roman"/>
          <w:sz w:val="28"/>
          <w:szCs w:val="28"/>
        </w:rPr>
        <w:t>.06.2019 № 111/</w:t>
      </w:r>
      <w:r w:rsidR="00EC57FB">
        <w:rPr>
          <w:rFonts w:ascii="Times New Roman" w:hAnsi="Times New Roman"/>
          <w:sz w:val="28"/>
          <w:szCs w:val="28"/>
        </w:rPr>
        <w:t>8</w:t>
      </w:r>
      <w:r w:rsidR="008A17A7" w:rsidRPr="00E964AA">
        <w:rPr>
          <w:rFonts w:ascii="Times New Roman" w:hAnsi="Times New Roman"/>
          <w:sz w:val="28"/>
          <w:szCs w:val="28"/>
        </w:rPr>
        <w:t>М</w:t>
      </w:r>
    </w:p>
    <w:p w:rsidR="00A21C47" w:rsidRDefault="00A21C47" w:rsidP="008A17A7">
      <w:pPr>
        <w:jc w:val="center"/>
        <w:rPr>
          <w:b/>
          <w:sz w:val="28"/>
          <w:szCs w:val="28"/>
        </w:rPr>
      </w:pPr>
    </w:p>
    <w:p w:rsidR="008A17A7" w:rsidRDefault="008A17A7" w:rsidP="008A1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ые праздники</w:t>
      </w:r>
    </w:p>
    <w:p w:rsidR="008A17A7" w:rsidRDefault="008A17A7" w:rsidP="008A1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круга Молжаниновский в городе Москве</w:t>
      </w:r>
    </w:p>
    <w:p w:rsidR="008A17A7" w:rsidRDefault="008A17A7" w:rsidP="008A17A7">
      <w:pPr>
        <w:jc w:val="center"/>
        <w:rPr>
          <w:b/>
          <w:sz w:val="28"/>
          <w:szCs w:val="28"/>
        </w:rPr>
      </w:pPr>
    </w:p>
    <w:p w:rsidR="008A17A7" w:rsidRDefault="008A17A7" w:rsidP="008A17A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8A17A7" w:rsidRDefault="008A17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местного праздни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имерная дата проведения</w:t>
            </w:r>
          </w:p>
        </w:tc>
      </w:tr>
      <w:tr w:rsidR="008A17A7" w:rsidTr="008A17A7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ождество в </w:t>
            </w:r>
            <w:proofErr w:type="spellStart"/>
            <w:r>
              <w:rPr>
                <w:sz w:val="28"/>
                <w:szCs w:val="28"/>
              </w:rPr>
              <w:t>Молжаниновском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оды зим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памят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 w:rsidP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ство - волшебная страна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олотой ключ к знания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 w:rsidP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й город – моё богатст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 w:rsidP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муниципального округа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 w:rsidP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т материнской любви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 w:rsidP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ний рубеж</w:t>
            </w:r>
          </w:p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A7" w:rsidRDefault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 w:rsidP="008A17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 w:rsidP="004763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имняя сказка в </w:t>
            </w:r>
            <w:proofErr w:type="spellStart"/>
            <w:r>
              <w:rPr>
                <w:sz w:val="28"/>
                <w:szCs w:val="28"/>
                <w:lang w:eastAsia="en-US"/>
              </w:rPr>
              <w:t>Молжаниновском</w:t>
            </w:r>
            <w:proofErr w:type="spellEnd"/>
          </w:p>
          <w:p w:rsidR="008A17A7" w:rsidRDefault="008A17A7" w:rsidP="004763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Default="008A17A7" w:rsidP="004763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8A17A7" w:rsidTr="008A17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Pr="00646897" w:rsidRDefault="008A17A7" w:rsidP="001967B3">
            <w:pPr>
              <w:jc w:val="center"/>
              <w:rPr>
                <w:sz w:val="28"/>
                <w:szCs w:val="28"/>
                <w:lang w:eastAsia="en-US"/>
              </w:rPr>
            </w:pPr>
            <w:r w:rsidRPr="00646897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Pr="00646897" w:rsidRDefault="008A17A7" w:rsidP="001967B3">
            <w:pPr>
              <w:jc w:val="center"/>
              <w:rPr>
                <w:sz w:val="28"/>
                <w:szCs w:val="28"/>
              </w:rPr>
            </w:pPr>
            <w:r w:rsidRPr="00646897">
              <w:rPr>
                <w:color w:val="110C00"/>
                <w:sz w:val="28"/>
                <w:szCs w:val="28"/>
              </w:rPr>
              <w:t>День инвалидов</w:t>
            </w:r>
            <w:r w:rsidRPr="00646897">
              <w:rPr>
                <w:sz w:val="28"/>
                <w:szCs w:val="28"/>
              </w:rPr>
              <w:t xml:space="preserve"> в муниципальном округе</w:t>
            </w:r>
          </w:p>
          <w:p w:rsidR="008A17A7" w:rsidRPr="00646897" w:rsidRDefault="008A17A7" w:rsidP="001967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A7" w:rsidRPr="00646897" w:rsidRDefault="008A17A7" w:rsidP="001967B3">
            <w:pPr>
              <w:jc w:val="center"/>
              <w:rPr>
                <w:sz w:val="28"/>
                <w:szCs w:val="28"/>
                <w:lang w:eastAsia="en-US"/>
              </w:rPr>
            </w:pPr>
            <w:r w:rsidRPr="00646897">
              <w:rPr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8A17A7" w:rsidRDefault="008A17A7" w:rsidP="008A17A7">
      <w:pPr>
        <w:jc w:val="center"/>
        <w:rPr>
          <w:b/>
          <w:sz w:val="26"/>
          <w:szCs w:val="26"/>
          <w:lang w:eastAsia="en-US"/>
        </w:rPr>
      </w:pPr>
    </w:p>
    <w:p w:rsidR="005F1F75" w:rsidRDefault="005F1F75" w:rsidP="009027C5">
      <w:pPr>
        <w:ind w:right="5101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sectPr w:rsidR="005F1F75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EC1723"/>
    <w:multiLevelType w:val="hybridMultilevel"/>
    <w:tmpl w:val="BFD02752"/>
    <w:lvl w:ilvl="0" w:tplc="2A7C4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72"/>
    <w:rsid w:val="00021E93"/>
    <w:rsid w:val="00023CD4"/>
    <w:rsid w:val="000331D1"/>
    <w:rsid w:val="00034F83"/>
    <w:rsid w:val="0005555F"/>
    <w:rsid w:val="00066E00"/>
    <w:rsid w:val="0007022B"/>
    <w:rsid w:val="000914D7"/>
    <w:rsid w:val="00094E83"/>
    <w:rsid w:val="000B1708"/>
    <w:rsid w:val="000B280C"/>
    <w:rsid w:val="000B690B"/>
    <w:rsid w:val="000C33CC"/>
    <w:rsid w:val="000D1EB2"/>
    <w:rsid w:val="000D748E"/>
    <w:rsid w:val="000E46FA"/>
    <w:rsid w:val="00107226"/>
    <w:rsid w:val="00110634"/>
    <w:rsid w:val="0011143F"/>
    <w:rsid w:val="00125D67"/>
    <w:rsid w:val="00130491"/>
    <w:rsid w:val="0014350B"/>
    <w:rsid w:val="0014731E"/>
    <w:rsid w:val="00155C2C"/>
    <w:rsid w:val="00162C74"/>
    <w:rsid w:val="00165A17"/>
    <w:rsid w:val="00181325"/>
    <w:rsid w:val="001B1F8A"/>
    <w:rsid w:val="001E63CF"/>
    <w:rsid w:val="00206FC1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536A"/>
    <w:rsid w:val="00440729"/>
    <w:rsid w:val="00447F9C"/>
    <w:rsid w:val="00451A4D"/>
    <w:rsid w:val="00455BDB"/>
    <w:rsid w:val="004639BF"/>
    <w:rsid w:val="004A0F7D"/>
    <w:rsid w:val="004A2981"/>
    <w:rsid w:val="004A5A77"/>
    <w:rsid w:val="004B559B"/>
    <w:rsid w:val="004C7057"/>
    <w:rsid w:val="004E07BB"/>
    <w:rsid w:val="0055038B"/>
    <w:rsid w:val="00551BF5"/>
    <w:rsid w:val="00557F6E"/>
    <w:rsid w:val="005C3B8E"/>
    <w:rsid w:val="005E1802"/>
    <w:rsid w:val="005E6003"/>
    <w:rsid w:val="005E6B42"/>
    <w:rsid w:val="005F11ED"/>
    <w:rsid w:val="005F1F75"/>
    <w:rsid w:val="00611CEF"/>
    <w:rsid w:val="00646897"/>
    <w:rsid w:val="006471CC"/>
    <w:rsid w:val="00654F53"/>
    <w:rsid w:val="006651FF"/>
    <w:rsid w:val="0067624E"/>
    <w:rsid w:val="00684F0E"/>
    <w:rsid w:val="00686DC3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56C46"/>
    <w:rsid w:val="008632F0"/>
    <w:rsid w:val="00874576"/>
    <w:rsid w:val="008A17A7"/>
    <w:rsid w:val="008C0994"/>
    <w:rsid w:val="008C33B4"/>
    <w:rsid w:val="008D1F95"/>
    <w:rsid w:val="008E2AAE"/>
    <w:rsid w:val="008F2CD0"/>
    <w:rsid w:val="009027C5"/>
    <w:rsid w:val="00905172"/>
    <w:rsid w:val="009203B4"/>
    <w:rsid w:val="00923C33"/>
    <w:rsid w:val="00925DAC"/>
    <w:rsid w:val="009348B3"/>
    <w:rsid w:val="009437F5"/>
    <w:rsid w:val="00950013"/>
    <w:rsid w:val="0095021C"/>
    <w:rsid w:val="00952D7D"/>
    <w:rsid w:val="00956536"/>
    <w:rsid w:val="00960F65"/>
    <w:rsid w:val="00995DBC"/>
    <w:rsid w:val="009A3008"/>
    <w:rsid w:val="009C239D"/>
    <w:rsid w:val="00A13E6E"/>
    <w:rsid w:val="00A165D0"/>
    <w:rsid w:val="00A16B4C"/>
    <w:rsid w:val="00A21C47"/>
    <w:rsid w:val="00A35302"/>
    <w:rsid w:val="00A52B12"/>
    <w:rsid w:val="00A555F7"/>
    <w:rsid w:val="00A64E68"/>
    <w:rsid w:val="00A74B70"/>
    <w:rsid w:val="00A81E83"/>
    <w:rsid w:val="00AC272A"/>
    <w:rsid w:val="00AF17B5"/>
    <w:rsid w:val="00AF3F91"/>
    <w:rsid w:val="00B36EC5"/>
    <w:rsid w:val="00B36F74"/>
    <w:rsid w:val="00B6632A"/>
    <w:rsid w:val="00B77051"/>
    <w:rsid w:val="00B857C9"/>
    <w:rsid w:val="00B9648F"/>
    <w:rsid w:val="00BB1522"/>
    <w:rsid w:val="00BC4F9F"/>
    <w:rsid w:val="00BE11EB"/>
    <w:rsid w:val="00BE4144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A6430"/>
    <w:rsid w:val="00CD196E"/>
    <w:rsid w:val="00CE1305"/>
    <w:rsid w:val="00D12B48"/>
    <w:rsid w:val="00D15295"/>
    <w:rsid w:val="00D152BA"/>
    <w:rsid w:val="00D325C1"/>
    <w:rsid w:val="00D75D36"/>
    <w:rsid w:val="00D76061"/>
    <w:rsid w:val="00D84828"/>
    <w:rsid w:val="00D85412"/>
    <w:rsid w:val="00DC746F"/>
    <w:rsid w:val="00DF0CC0"/>
    <w:rsid w:val="00E03DBE"/>
    <w:rsid w:val="00E05896"/>
    <w:rsid w:val="00E34E63"/>
    <w:rsid w:val="00E52A00"/>
    <w:rsid w:val="00E65A44"/>
    <w:rsid w:val="00E76CAE"/>
    <w:rsid w:val="00EA04ED"/>
    <w:rsid w:val="00EB342F"/>
    <w:rsid w:val="00EC57FB"/>
    <w:rsid w:val="00ED413B"/>
    <w:rsid w:val="00EE5C67"/>
    <w:rsid w:val="00EF06A0"/>
    <w:rsid w:val="00EF1661"/>
    <w:rsid w:val="00F01B70"/>
    <w:rsid w:val="00F120B7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c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c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F29C-2674-4D5E-B8AF-2646C05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-molg17</cp:lastModifiedBy>
  <cp:revision>11</cp:revision>
  <cp:lastPrinted>2019-06-19T05:57:00Z</cp:lastPrinted>
  <dcterms:created xsi:type="dcterms:W3CDTF">2019-06-20T11:05:00Z</dcterms:created>
  <dcterms:modified xsi:type="dcterms:W3CDTF">2019-10-25T12:03:00Z</dcterms:modified>
</cp:coreProperties>
</file>